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355AD904" w:rsidR="004F4A47" w:rsidRPr="003B384F" w:rsidRDefault="00CB28A0" w:rsidP="00A03CF2">
            <w:r>
              <w:t>от «</w:t>
            </w:r>
            <w:r w:rsidR="004E3201">
              <w:t>02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2922D7">
              <w:t>0</w:t>
            </w:r>
            <w:r w:rsidR="00637E70">
              <w:t>8</w:t>
            </w:r>
            <w:r w:rsidR="00434F44">
              <w:t>______</w:t>
            </w:r>
            <w:r w:rsidR="00CB09FC" w:rsidRPr="003B384F">
              <w:t xml:space="preserve"> 20</w:t>
            </w:r>
            <w:r w:rsidR="00324CD1">
              <w:t>2</w:t>
            </w:r>
            <w:r w:rsidR="00A75CCB">
              <w:t>2</w:t>
            </w:r>
            <w:r w:rsidR="00CB09FC" w:rsidRPr="003B384F">
              <w:t xml:space="preserve"> г. №</w:t>
            </w:r>
            <w:r w:rsidR="00F52960">
              <w:t>_</w:t>
            </w:r>
            <w:r w:rsidR="004E3201">
              <w:t>239</w:t>
            </w:r>
            <w:r w:rsidR="00F52960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7A81A214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  <w:r w:rsidR="00637E70">
              <w:rPr>
                <w:b/>
                <w:i/>
              </w:rPr>
              <w:t>Фещенко В.М</w:t>
            </w:r>
            <w:r w:rsidR="00892AE5">
              <w:rPr>
                <w:b/>
                <w:i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BF8A721" w14:textId="5F53C8F5" w:rsidR="00F07666" w:rsidRPr="00F07666" w:rsidRDefault="00F07666" w:rsidP="00F85FE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r w:rsidR="00637E70">
        <w:rPr>
          <w:sz w:val="24"/>
          <w:szCs w:val="24"/>
        </w:rPr>
        <w:t>Фещенко Виктора Михайловича</w:t>
      </w:r>
      <w:r w:rsidR="00324CD1">
        <w:rPr>
          <w:sz w:val="24"/>
          <w:szCs w:val="24"/>
        </w:rPr>
        <w:t xml:space="preserve"> </w:t>
      </w:r>
      <w:r w:rsidR="00637E70">
        <w:rPr>
          <w:sz w:val="24"/>
          <w:szCs w:val="24"/>
        </w:rPr>
        <w:t>12.10.1964</w:t>
      </w:r>
      <w:r w:rsidR="00EA0E76">
        <w:rPr>
          <w:sz w:val="24"/>
          <w:szCs w:val="24"/>
        </w:rPr>
        <w:t xml:space="preserve"> </w:t>
      </w:r>
      <w:r w:rsidRPr="00910D67">
        <w:rPr>
          <w:sz w:val="24"/>
          <w:szCs w:val="24"/>
        </w:rPr>
        <w:t>года рождения, зарегистрированн</w:t>
      </w:r>
      <w:r w:rsidR="0042598B">
        <w:rPr>
          <w:sz w:val="24"/>
          <w:szCs w:val="24"/>
        </w:rPr>
        <w:t>о</w:t>
      </w:r>
      <w:r w:rsidR="00892AE5">
        <w:rPr>
          <w:sz w:val="24"/>
          <w:szCs w:val="24"/>
        </w:rPr>
        <w:t>го</w:t>
      </w:r>
      <w:r w:rsidRPr="00910D67">
        <w:rPr>
          <w:sz w:val="24"/>
          <w:szCs w:val="24"/>
        </w:rPr>
        <w:t xml:space="preserve"> по адресу: </w:t>
      </w:r>
      <w:r w:rsidR="00F52960">
        <w:rPr>
          <w:sz w:val="24"/>
          <w:szCs w:val="24"/>
        </w:rPr>
        <w:t xml:space="preserve">Брянская обл., </w:t>
      </w:r>
      <w:r w:rsidR="00637E70">
        <w:rPr>
          <w:sz w:val="24"/>
          <w:szCs w:val="24"/>
        </w:rPr>
        <w:t>гор. Брянск, ул. Вокзальная, дом 164, кв. 4</w:t>
      </w:r>
      <w:r w:rsidR="00F52960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со 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>, подпунктом 1</w:t>
      </w:r>
      <w:r w:rsidR="00712704">
        <w:rPr>
          <w:sz w:val="24"/>
          <w:szCs w:val="24"/>
        </w:rPr>
        <w:t>5</w:t>
      </w:r>
      <w:r w:rsidR="00EA0E76">
        <w:rPr>
          <w:sz w:val="24"/>
          <w:szCs w:val="24"/>
        </w:rPr>
        <w:t xml:space="preserve"> п.2 ст.39.6 </w:t>
      </w:r>
      <w:r w:rsidRPr="00F07666">
        <w:rPr>
          <w:sz w:val="24"/>
          <w:szCs w:val="24"/>
        </w:rPr>
        <w:t>Земельного кодекса РФ, Федеральн</w:t>
      </w:r>
      <w:r w:rsidR="00C21511">
        <w:rPr>
          <w:sz w:val="24"/>
          <w:szCs w:val="24"/>
        </w:rPr>
        <w:t>ых</w:t>
      </w:r>
      <w:r w:rsidRPr="00F07666">
        <w:rPr>
          <w:sz w:val="24"/>
          <w:szCs w:val="24"/>
        </w:rPr>
        <w:t xml:space="preserve"> закон</w:t>
      </w:r>
      <w:r w:rsidR="00C21511">
        <w:rPr>
          <w:sz w:val="24"/>
          <w:szCs w:val="24"/>
        </w:rPr>
        <w:t>ов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  <w:szCs w:val="24"/>
        </w:rPr>
        <w:t xml:space="preserve"> от 23.06.2014 №171-ФЗ «</w:t>
      </w:r>
      <w:r w:rsidR="003D5AE8">
        <w:rPr>
          <w:sz w:val="24"/>
          <w:szCs w:val="24"/>
        </w:rPr>
        <w:t xml:space="preserve">О внесении изменений в Земельный кодекс РФ и отдельные законодательные акты РФ», Приказа </w:t>
      </w:r>
      <w:r w:rsidR="00530BF8">
        <w:rPr>
          <w:sz w:val="24"/>
          <w:szCs w:val="24"/>
        </w:rPr>
        <w:t>Росреестра</w:t>
      </w:r>
      <w:r w:rsidR="00E849AE">
        <w:rPr>
          <w:sz w:val="24"/>
          <w:szCs w:val="24"/>
        </w:rPr>
        <w:t xml:space="preserve"> от </w:t>
      </w:r>
      <w:r w:rsidR="00530BF8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530BF8">
        <w:rPr>
          <w:sz w:val="24"/>
          <w:szCs w:val="24"/>
        </w:rPr>
        <w:t xml:space="preserve"> №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учитывая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68C55302" w:rsidR="00F07666" w:rsidRDefault="00F07666" w:rsidP="00B073C7">
      <w:pPr>
        <w:ind w:firstLine="709"/>
        <w:jc w:val="both"/>
      </w:pPr>
      <w:r>
        <w:t xml:space="preserve">1. Предоставить </w:t>
      </w:r>
      <w:r w:rsidR="00637E70">
        <w:t>Фещенко Виктору Михайловичу</w:t>
      </w:r>
      <w:r w:rsidR="00EB67F2">
        <w:t>,</w:t>
      </w:r>
      <w:r w:rsidRPr="00910D67">
        <w:t xml:space="preserve"> граждан</w:t>
      </w:r>
      <w:r w:rsidR="00892AE5">
        <w:t>ину</w:t>
      </w:r>
      <w:r w:rsidRPr="00910D67">
        <w:t xml:space="preserve"> РФ, </w:t>
      </w:r>
      <w:r w:rsidR="00637E70">
        <w:t>12.10.1964</w:t>
      </w:r>
      <w:r w:rsidR="00530BF8">
        <w:t>г</w:t>
      </w:r>
      <w:r w:rsidRPr="00910D67">
        <w:t xml:space="preserve">.р., пол </w:t>
      </w:r>
      <w:r w:rsidR="00892AE5">
        <w:t>мужской</w:t>
      </w:r>
      <w:r w:rsidR="004246E4">
        <w:t>,</w:t>
      </w:r>
      <w:r w:rsidRPr="00910D67">
        <w:t xml:space="preserve"> место рождения: </w:t>
      </w:r>
      <w:r w:rsidR="00637E70">
        <w:t>дер. Зикеево Почепского р-на Брянской обл.</w:t>
      </w:r>
      <w:r w:rsidR="00B073C7">
        <w:t>,</w:t>
      </w:r>
      <w:r w:rsidRPr="00910D67">
        <w:t xml:space="preserve"> зарегистрированн</w:t>
      </w:r>
      <w:r w:rsidR="00324CD1">
        <w:t>о</w:t>
      </w:r>
      <w:r w:rsidR="00892AE5">
        <w:t>му</w:t>
      </w:r>
      <w:r w:rsidRPr="00910D67">
        <w:t xml:space="preserve"> по адресу:</w:t>
      </w:r>
      <w:r w:rsidR="00784D3F">
        <w:t xml:space="preserve"> </w:t>
      </w:r>
      <w:r w:rsidR="006E771F">
        <w:t xml:space="preserve">Брянская обл., </w:t>
      </w:r>
      <w:r w:rsidR="00637E70">
        <w:t>гор. Брянск, ул. Вокзальная, дом 164, кв. 4</w:t>
      </w:r>
      <w:r w:rsidR="00324CD1">
        <w:t xml:space="preserve">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637E70">
        <w:t>120901</w:t>
      </w:r>
      <w:r w:rsidR="00D45C6D">
        <w:t>:</w:t>
      </w:r>
      <w:r w:rsidR="00637E70">
        <w:t>318</w:t>
      </w:r>
      <w:r w:rsidR="0060633A">
        <w:t xml:space="preserve">, общей площадью </w:t>
      </w:r>
      <w:r w:rsidR="00637E70">
        <w:t>415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</w:t>
      </w:r>
      <w:r w:rsidR="00637E70">
        <w:t>Воробейнское</w:t>
      </w:r>
      <w:r w:rsidR="00A03CF2">
        <w:t xml:space="preserve"> сельское поселение,</w:t>
      </w:r>
      <w:r w:rsidR="00192199">
        <w:t xml:space="preserve"> </w:t>
      </w:r>
      <w:r w:rsidR="00637E70">
        <w:t>с. Кульнево, ул. Новая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5A419E5E" w14:textId="2127874E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637E70">
        <w:t>Фещенко В.М</w:t>
      </w:r>
      <w:r w:rsidR="00A75CCB">
        <w:t>.</w:t>
      </w:r>
      <w:r w:rsidR="005B42D2">
        <w:t>:</w:t>
      </w:r>
    </w:p>
    <w:p w14:paraId="22656EF1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285DD185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77777777" w:rsidR="00F07666" w:rsidRDefault="00827642" w:rsidP="00F07666">
      <w:pPr>
        <w:ind w:firstLine="709"/>
        <w:jc w:val="both"/>
      </w:pPr>
      <w:r>
        <w:t>4</w:t>
      </w:r>
      <w:r w:rsidR="00F07666">
        <w:t xml:space="preserve">.4. Использовать Участок строго в соответствии с </w:t>
      </w:r>
      <w:proofErr w:type="gramStart"/>
      <w:r w:rsidR="00F07666">
        <w:t>целевым  назначением</w:t>
      </w:r>
      <w:proofErr w:type="gramEnd"/>
      <w:r w:rsidR="00F07666">
        <w:t>, соблюдением санитарных норм и правил.</w:t>
      </w:r>
    </w:p>
    <w:p w14:paraId="3320E510" w14:textId="24A9EE0F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637E70">
        <w:t>оставляю за собой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77777777" w:rsidR="000770BB" w:rsidRPr="003B384F" w:rsidRDefault="007B76C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proofErr w:type="gramStart"/>
      <w:r w:rsidR="000770BB" w:rsidRPr="003B384F">
        <w:t>администрации  района</w:t>
      </w:r>
      <w:proofErr w:type="gramEnd"/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18AD3DB5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3201"/>
    <w:rsid w:val="004E7B95"/>
    <w:rsid w:val="004F4A47"/>
    <w:rsid w:val="00500DF8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37E70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2AE5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D2436"/>
    <w:rsid w:val="009E37C5"/>
    <w:rsid w:val="009F5AAB"/>
    <w:rsid w:val="009F746D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05B-01A2-4FFF-A83C-405132E2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3</cp:revision>
  <cp:lastPrinted>2022-02-14T06:12:00Z</cp:lastPrinted>
  <dcterms:created xsi:type="dcterms:W3CDTF">2014-02-24T08:09:00Z</dcterms:created>
  <dcterms:modified xsi:type="dcterms:W3CDTF">2022-08-05T07:52:00Z</dcterms:modified>
</cp:coreProperties>
</file>